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rd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6B34E1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6B34E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6B34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6B34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6B34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-</w:t>
      </w:r>
      <w:r w:rsidR="009E57C4" w:rsidRPr="006B34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Week May</w:t>
      </w:r>
      <w:r w:rsidRPr="006B34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9E57C4" w:rsidRPr="006B34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4th – 8th </w:t>
      </w:r>
      <w:r w:rsidRPr="006B34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2020</w:t>
      </w:r>
      <w:r w:rsidRPr="006B34E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EA3FD1" w:rsidRPr="006B34E1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A3FD1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5377C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Sun, Moon, and Planets </w:t>
      </w:r>
    </w:p>
    <w:p w:rsidR="006F2FA4" w:rsidRPr="00704399" w:rsidRDefault="006F2FA4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5377C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hat</w:t>
      </w:r>
      <w:proofErr w:type="gramEnd"/>
      <w:r w:rsidR="005377C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re the Sun and the Planets Like?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083F9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Su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083F9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Planets: Mercury, Venus, Earth, Mars, Jupiter, Saturn, Uranus, Neptune, Pluto and their Moo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E4ADE" w:rsidRDefault="007E4ADE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6B34E1" w:rsidRDefault="00083F9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sun is a </w:t>
      </w:r>
      <w:r w:rsidR="006B34E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yellow-white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tar</w:t>
      </w:r>
      <w:r w:rsidR="006B34E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6B34E1" w:rsidRDefault="006B34E1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sun is shaped like </w:t>
      </w:r>
      <w:r w:rsidR="00083F9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ball of hot glowing gase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083F98" w:rsidRDefault="006B34E1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sun </w:t>
      </w:r>
      <w:r w:rsidR="00083F9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s the most important source of energy for the earth.</w:t>
      </w:r>
    </w:p>
    <w:p w:rsidR="006B34E1" w:rsidRDefault="006B34E1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sun is made up of gases:  hydrogen, helium, and other gases.</w:t>
      </w:r>
    </w:p>
    <w:p w:rsidR="006B34E1" w:rsidRDefault="006B34E1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sun is 93 million miles (150 million km) from Earth.</w:t>
      </w:r>
    </w:p>
    <w:p w:rsidR="00083F98" w:rsidRDefault="00083F9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sun and the planets and their moons make up most of the solar system.</w:t>
      </w:r>
    </w:p>
    <w:p w:rsidR="006B34E1" w:rsidRDefault="006B34E1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planet is a large body of matter revolving around the sun.</w:t>
      </w:r>
    </w:p>
    <w:p w:rsidR="006B34E1" w:rsidRPr="006B34E1" w:rsidRDefault="006B34E1" w:rsidP="006B34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6B34E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ur solar system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ncludes the S</w:t>
      </w:r>
      <w:r w:rsidRPr="006B34E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n, the planets: Mercury, Venus, Earth, Mars, Jupiter, Saturn, Uranus, Neptune, Pluto; and their Moons.</w:t>
      </w:r>
    </w:p>
    <w:p w:rsidR="00083F98" w:rsidRDefault="00083F98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pace travel has helped scientist learn about the moon and other planets.</w:t>
      </w:r>
    </w:p>
    <w:p w:rsidR="007E4ADE" w:rsidRDefault="007E4ADE" w:rsidP="007E4AD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6B34E1" w:rsidRDefault="006B34E1" w:rsidP="006B34E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020FC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2HoTK_Gqi2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un.</w:t>
      </w:r>
    </w:p>
    <w:p w:rsidR="006B34E1" w:rsidRDefault="006B34E1" w:rsidP="006B34E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020FC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user/christianready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tructur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Composition of the Sun.</w:t>
      </w:r>
    </w:p>
    <w:p w:rsidR="00970D1E" w:rsidRPr="00DD086B" w:rsidRDefault="00970D1E" w:rsidP="00970D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DD086B">
          <w:rPr>
            <w:rStyle w:val="Hipervnculo"/>
            <w:sz w:val="28"/>
            <w:szCs w:val="28"/>
            <w:lang w:val="en-US"/>
          </w:rPr>
          <w:t>https://www.youtube.com/watch?v=Qd6nLM2QlWw</w:t>
        </w:r>
      </w:hyperlink>
      <w:r w:rsidRPr="00DD086B">
        <w:rPr>
          <w:sz w:val="28"/>
          <w:szCs w:val="28"/>
          <w:lang w:val="en-US"/>
        </w:rPr>
        <w:t xml:space="preserve">  </w:t>
      </w:r>
      <w:proofErr w:type="gramStart"/>
      <w:r w:rsidRPr="00DD086B">
        <w:rPr>
          <w:sz w:val="28"/>
          <w:szCs w:val="28"/>
          <w:lang w:val="en-US"/>
        </w:rPr>
        <w:t>/  Exploring</w:t>
      </w:r>
      <w:proofErr w:type="gramEnd"/>
      <w:r w:rsidRPr="00DD086B">
        <w:rPr>
          <w:sz w:val="28"/>
          <w:szCs w:val="28"/>
          <w:lang w:val="en-US"/>
        </w:rPr>
        <w:t xml:space="preserve"> our Solar System  /  Planets and Space for Kids.</w:t>
      </w:r>
    </w:p>
    <w:p w:rsidR="00970D1E" w:rsidRDefault="00970D1E" w:rsidP="00970D1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w36yxLgwUO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ola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ystem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Best Learning Videos for Kids  /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ekaboo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Kids.</w:t>
      </w:r>
    </w:p>
    <w:p w:rsidR="00970D1E" w:rsidRDefault="00970D1E" w:rsidP="00970D1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sectPr w:rsidR="00970D1E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82575"/>
    <w:rsid w:val="00083F98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7281C"/>
    <w:rsid w:val="003879F1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377CA"/>
    <w:rsid w:val="005418E3"/>
    <w:rsid w:val="0055251C"/>
    <w:rsid w:val="00554474"/>
    <w:rsid w:val="00590ABE"/>
    <w:rsid w:val="00592A28"/>
    <w:rsid w:val="005953AC"/>
    <w:rsid w:val="005A421E"/>
    <w:rsid w:val="005B2BA8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4E1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D2E"/>
    <w:rsid w:val="008A3C9B"/>
    <w:rsid w:val="008B5D1A"/>
    <w:rsid w:val="008C4905"/>
    <w:rsid w:val="008C75CE"/>
    <w:rsid w:val="008D11D9"/>
    <w:rsid w:val="008E3DB0"/>
    <w:rsid w:val="009029CE"/>
    <w:rsid w:val="009066A3"/>
    <w:rsid w:val="009145C7"/>
    <w:rsid w:val="00922117"/>
    <w:rsid w:val="009351EE"/>
    <w:rsid w:val="009564B3"/>
    <w:rsid w:val="00970D1E"/>
    <w:rsid w:val="00971FA0"/>
    <w:rsid w:val="00984BD6"/>
    <w:rsid w:val="0098583A"/>
    <w:rsid w:val="009C10F8"/>
    <w:rsid w:val="009D0AD2"/>
    <w:rsid w:val="009E57C4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D5DD2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53C4"/>
    <w:rsid w:val="00DA7CBE"/>
    <w:rsid w:val="00DB69D5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hristianread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HoTK_Gqi2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36yxLgwU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d6nLM2QlW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16F4-FAFC-4155-8981-66A8674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4</cp:revision>
  <dcterms:created xsi:type="dcterms:W3CDTF">2020-04-24T18:36:00Z</dcterms:created>
  <dcterms:modified xsi:type="dcterms:W3CDTF">2020-04-24T19:04:00Z</dcterms:modified>
</cp:coreProperties>
</file>